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A24A" w14:textId="77777777" w:rsidR="00C33F9F" w:rsidRDefault="00C33F9F">
      <w:pPr>
        <w:rPr>
          <w:rFonts w:ascii="ＭＳ Ｐゴシック" w:eastAsia="ＭＳ Ｐゴシック" w:hAnsi="ＭＳ Ｐゴシック" w:cs="Meiryo UI"/>
          <w:b/>
          <w:color w:val="0000FF"/>
          <w:sz w:val="18"/>
          <w:szCs w:val="18"/>
        </w:rPr>
      </w:pPr>
    </w:p>
    <w:tbl>
      <w:tblPr>
        <w:tblW w:w="107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512"/>
        <w:gridCol w:w="2271"/>
        <w:gridCol w:w="2021"/>
        <w:gridCol w:w="1985"/>
        <w:gridCol w:w="1958"/>
      </w:tblGrid>
      <w:tr w:rsidR="00EA4F7B" w:rsidRPr="00FB35AD" w14:paraId="2AAB1D57" w14:textId="77777777" w:rsidTr="0027742B">
        <w:trPr>
          <w:trHeight w:val="136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B27A0" w14:textId="46F3EAB3" w:rsidR="00EA4F7B" w:rsidRPr="00EA4F7B" w:rsidRDefault="00EA4F7B" w:rsidP="00B81028">
            <w:pPr>
              <w:adjustRightInd w:val="0"/>
              <w:snapToGrid w:val="0"/>
              <w:rPr>
                <w:rFonts w:ascii="ＭＳ 明朝" w:hAnsi="ＭＳ 明朝" w:cs="Meiryo UI" w:hint="eastAsia"/>
                <w:b/>
                <w:bCs/>
                <w:sz w:val="20"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  <w:sz w:val="20"/>
              </w:rPr>
              <w:t>フィードバック</w:t>
            </w:r>
          </w:p>
        </w:tc>
        <w:tc>
          <w:tcPr>
            <w:tcW w:w="4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28CA54A" w14:textId="3AC9D66C" w:rsidR="00EA4F7B" w:rsidRPr="00D95F28" w:rsidRDefault="00EA4F7B" w:rsidP="00B81028">
            <w:pPr>
              <w:jc w:val="left"/>
              <w:rPr>
                <w:rFonts w:ascii="ＭＳ 明朝" w:hAnsi="ＭＳ 明朝" w:cs="Meiryo UI" w:hint="eastAsia"/>
                <w:sz w:val="18"/>
              </w:rPr>
            </w:pPr>
            <w:r>
              <w:rPr>
                <w:rFonts w:ascii="ＭＳ 明朝" w:hAnsi="ＭＳ 明朝" w:cs="Meiryo UI" w:hint="eastAsia"/>
                <w:sz w:val="18"/>
              </w:rPr>
              <w:t>抄録評価を希望（どちらかを削除して下さい）</w:t>
            </w:r>
          </w:p>
        </w:tc>
        <w:tc>
          <w:tcPr>
            <w:tcW w:w="3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BA0F7" w14:textId="5C07B4B2" w:rsidR="00EA4F7B" w:rsidRPr="00B81028" w:rsidRDefault="00EA4F7B" w:rsidP="00EA4F7B">
            <w:pPr>
              <w:jc w:val="center"/>
              <w:rPr>
                <w:rFonts w:ascii="ＭＳ 明朝" w:hAnsi="ＭＳ 明朝" w:cs="Meiryo UI" w:hint="eastAsia"/>
                <w:sz w:val="18"/>
              </w:rPr>
            </w:pPr>
            <w:r>
              <w:rPr>
                <w:rFonts w:ascii="ＭＳ 明朝" w:hAnsi="ＭＳ 明朝" w:cs="Meiryo UI" w:hint="eastAsia"/>
                <w:sz w:val="18"/>
              </w:rPr>
              <w:t>希望する・希望しない</w:t>
            </w:r>
          </w:p>
        </w:tc>
      </w:tr>
      <w:tr w:rsidR="00EA4F7B" w:rsidRPr="00FB35AD" w14:paraId="6443191D" w14:textId="77777777" w:rsidTr="00004D1C">
        <w:trPr>
          <w:trHeight w:val="136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164F5" w14:textId="3F89D21C" w:rsidR="00EA4F7B" w:rsidRPr="00EA4F7B" w:rsidRDefault="00EA4F7B" w:rsidP="00B81028">
            <w:pPr>
              <w:adjustRightInd w:val="0"/>
              <w:snapToGrid w:val="0"/>
              <w:rPr>
                <w:rFonts w:ascii="ＭＳ 明朝" w:hAnsi="ＭＳ 明朝" w:cs="Meiryo UI" w:hint="eastAsia"/>
                <w:b/>
                <w:bCs/>
                <w:sz w:val="20"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  <w:sz w:val="20"/>
              </w:rPr>
              <w:t>優秀演題賞への応募</w:t>
            </w:r>
          </w:p>
        </w:tc>
        <w:tc>
          <w:tcPr>
            <w:tcW w:w="4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D9F7F50" w14:textId="18384349" w:rsidR="00EA4F7B" w:rsidRPr="00D95F28" w:rsidRDefault="00EA4F7B" w:rsidP="00B81028">
            <w:pPr>
              <w:jc w:val="left"/>
              <w:rPr>
                <w:rFonts w:ascii="ＭＳ 明朝" w:hAnsi="ＭＳ 明朝" w:cs="Meiryo UI" w:hint="eastAsia"/>
                <w:sz w:val="18"/>
              </w:rPr>
            </w:pPr>
            <w:r>
              <w:rPr>
                <w:rFonts w:ascii="ＭＳ 明朝" w:hAnsi="ＭＳ 明朝" w:cs="Meiryo UI" w:hint="eastAsia"/>
                <w:sz w:val="18"/>
              </w:rPr>
              <w:t>希望する</w:t>
            </w:r>
            <w:r>
              <w:rPr>
                <w:rFonts w:ascii="ＭＳ 明朝" w:hAnsi="ＭＳ 明朝" w:cs="Meiryo UI" w:hint="eastAsia"/>
                <w:sz w:val="18"/>
              </w:rPr>
              <w:t>（どちらかを削除して下さい）</w:t>
            </w:r>
          </w:p>
        </w:tc>
        <w:tc>
          <w:tcPr>
            <w:tcW w:w="3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36128" w14:textId="143C2904" w:rsidR="00EA4F7B" w:rsidRPr="00B81028" w:rsidRDefault="00EA4F7B" w:rsidP="00B81028">
            <w:pPr>
              <w:jc w:val="center"/>
              <w:rPr>
                <w:rFonts w:ascii="ＭＳ 明朝" w:hAnsi="ＭＳ 明朝" w:cs="Meiryo UI" w:hint="eastAsia"/>
                <w:sz w:val="18"/>
              </w:rPr>
            </w:pPr>
            <w:r>
              <w:rPr>
                <w:rFonts w:ascii="ＭＳ 明朝" w:hAnsi="ＭＳ 明朝" w:cs="Meiryo UI" w:hint="eastAsia"/>
                <w:sz w:val="18"/>
              </w:rPr>
              <w:t>希望する・希望しない</w:t>
            </w:r>
          </w:p>
        </w:tc>
      </w:tr>
      <w:tr w:rsidR="00B81028" w:rsidRPr="00FB35AD" w14:paraId="0B9B7DEB" w14:textId="77777777" w:rsidTr="009B0CCE">
        <w:trPr>
          <w:trHeight w:val="136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FB513" w14:textId="77777777" w:rsidR="00B81028" w:rsidRPr="00EA4F7B" w:rsidRDefault="00B81028" w:rsidP="00B81028">
            <w:pPr>
              <w:adjustRightInd w:val="0"/>
              <w:snapToGrid w:val="0"/>
              <w:rPr>
                <w:rFonts w:ascii="ＭＳ 明朝" w:hAnsi="ＭＳ 明朝" w:cs="Meiryo UI"/>
                <w:b/>
                <w:bCs/>
                <w:sz w:val="20"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  <w:sz w:val="20"/>
              </w:rPr>
              <w:t>＜筆頭演者＞</w:t>
            </w:r>
          </w:p>
          <w:p w14:paraId="58023DC1" w14:textId="77777777" w:rsidR="00B81028" w:rsidRPr="00EA4F7B" w:rsidRDefault="00B81028" w:rsidP="00B81028">
            <w:pPr>
              <w:adjustRightInd w:val="0"/>
              <w:snapToGrid w:val="0"/>
              <w:rPr>
                <w:rFonts w:ascii="ＭＳ 明朝" w:hAnsi="ＭＳ 明朝" w:cs="Meiryo UI"/>
                <w:b/>
                <w:bCs/>
                <w:sz w:val="20"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  <w:sz w:val="20"/>
              </w:rPr>
              <w:t>氏名</w:t>
            </w:r>
            <w:r w:rsidRPr="00EA4F7B">
              <w:rPr>
                <w:rFonts w:ascii="ＭＳ 明朝" w:hAnsi="ＭＳ 明朝" w:cs="Meiryo UI"/>
                <w:b/>
                <w:bCs/>
                <w:sz w:val="20"/>
              </w:rPr>
              <w:t>/</w:t>
            </w:r>
            <w:r w:rsidRPr="00EA4F7B">
              <w:rPr>
                <w:rFonts w:ascii="ＭＳ 明朝" w:hAnsi="ＭＳ 明朝" w:cs="Meiryo UI" w:hint="eastAsia"/>
                <w:b/>
                <w:bCs/>
                <w:sz w:val="20"/>
              </w:rPr>
              <w:t>ふりがな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07FEDF" w14:textId="77777777" w:rsidR="00B81028" w:rsidRPr="00D95F28" w:rsidRDefault="00B81028" w:rsidP="00B81028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姓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2C9ACDE" w14:textId="77777777" w:rsidR="00B81028" w:rsidRPr="00D95F28" w:rsidRDefault="00B81028" w:rsidP="00B81028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DF9A427" w14:textId="77777777" w:rsidR="00B81028" w:rsidRPr="00D95F28" w:rsidRDefault="00B81028" w:rsidP="00B81028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せい</w:t>
            </w:r>
            <w:proofErr w:type="gram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D1B4E67" w14:textId="77777777" w:rsidR="00B81028" w:rsidRPr="00D95F28" w:rsidRDefault="00B81028" w:rsidP="00B81028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めい</w:t>
            </w:r>
            <w:proofErr w:type="gramEnd"/>
          </w:p>
        </w:tc>
      </w:tr>
      <w:tr w:rsidR="00B81028" w:rsidRPr="00FB35AD" w14:paraId="21A33109" w14:textId="77777777" w:rsidTr="009B0CCE">
        <w:trPr>
          <w:trHeight w:val="383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A5232" w14:textId="77777777" w:rsidR="00B81028" w:rsidRPr="00EA4F7B" w:rsidRDefault="00B81028" w:rsidP="00B81028">
            <w:pPr>
              <w:adjustRightInd w:val="0"/>
              <w:snapToGrid w:val="0"/>
              <w:rPr>
                <w:rFonts w:ascii="ＭＳ 明朝" w:hAnsi="ＭＳ 明朝" w:cs="Meiryo UI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4059" w14:textId="77777777" w:rsidR="00B81028" w:rsidRPr="00D95F28" w:rsidRDefault="00B81028" w:rsidP="00B81028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17DA8" w14:textId="77777777" w:rsidR="00B81028" w:rsidRPr="00D95F28" w:rsidRDefault="00B81028" w:rsidP="00B81028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E8260" w14:textId="77777777" w:rsidR="00B81028" w:rsidRPr="00D95F28" w:rsidRDefault="00B81028" w:rsidP="00B81028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C8FBE" w14:textId="77777777" w:rsidR="00B81028" w:rsidRPr="00D95F28" w:rsidRDefault="00B81028" w:rsidP="00B81028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</w:tr>
      <w:tr w:rsidR="00B81028" w:rsidRPr="00FB35AD" w14:paraId="7732628A" w14:textId="77777777" w:rsidTr="009B0CCE">
        <w:trPr>
          <w:trHeight w:val="108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CE4EA" w14:textId="77777777" w:rsidR="00B81028" w:rsidRPr="00EA4F7B" w:rsidRDefault="00B81028" w:rsidP="00B81028">
            <w:pPr>
              <w:rPr>
                <w:rFonts w:ascii="ＭＳ 明朝" w:hAnsi="ＭＳ 明朝" w:cs="Meiryo UI"/>
                <w:b/>
                <w:bCs/>
                <w:sz w:val="20"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  <w:sz w:val="20"/>
              </w:rPr>
              <w:t>＜筆頭演者＞</w:t>
            </w:r>
          </w:p>
          <w:p w14:paraId="7A0692C9" w14:textId="77777777" w:rsidR="00B81028" w:rsidRPr="00EA4F7B" w:rsidRDefault="00B81028" w:rsidP="00B81028">
            <w:pPr>
              <w:rPr>
                <w:rFonts w:ascii="ＭＳ 明朝" w:hAnsi="ＭＳ 明朝" w:cs="Meiryo UI"/>
                <w:b/>
                <w:bCs/>
                <w:sz w:val="20"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  <w:sz w:val="20"/>
              </w:rPr>
              <w:t>所属機関・部門</w:t>
            </w:r>
          </w:p>
        </w:tc>
        <w:tc>
          <w:tcPr>
            <w:tcW w:w="8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3A288C" w14:textId="3CD8B69D" w:rsidR="00B81028" w:rsidRPr="00D95F28" w:rsidRDefault="00B81028" w:rsidP="00B81028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1</w:t>
            </w:r>
            <w:r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>
              <w:rPr>
                <w:rFonts w:ascii="ＭＳ 明朝" w:hAnsi="ＭＳ 明朝" w:cs="Meiryo UI" w:hint="eastAsia"/>
                <w:color w:val="7F7F7F"/>
                <w:sz w:val="18"/>
              </w:rPr>
              <w:t>外科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※筆頭演者の所属を必ず</w:t>
            </w:r>
            <w:r w:rsidRPr="00D95F28">
              <w:rPr>
                <w:rFonts w:ascii="ＭＳ 明朝" w:hAnsi="ＭＳ 明朝" w:cs="Meiryo UI"/>
                <w:color w:val="7F7F7F"/>
                <w:sz w:val="18"/>
                <w:u w:val="single"/>
              </w:rPr>
              <w:t>1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）にしてください。</w:t>
            </w:r>
          </w:p>
        </w:tc>
      </w:tr>
      <w:tr w:rsidR="00B81028" w:rsidRPr="00FB35AD" w14:paraId="4F5E52E9" w14:textId="77777777" w:rsidTr="009B0CCE">
        <w:trPr>
          <w:trHeight w:val="38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B469C" w14:textId="77777777" w:rsidR="00B81028" w:rsidRPr="00EA4F7B" w:rsidRDefault="00B81028" w:rsidP="00B81028">
            <w:pPr>
              <w:rPr>
                <w:rFonts w:ascii="ＭＳ 明朝" w:hAnsi="ＭＳ 明朝" w:cs="Meiryo UI"/>
                <w:b/>
                <w:bCs/>
                <w:sz w:val="20"/>
              </w:rPr>
            </w:pPr>
          </w:p>
        </w:tc>
        <w:tc>
          <w:tcPr>
            <w:tcW w:w="8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BFE3" w14:textId="7E373954" w:rsidR="00B81028" w:rsidRPr="00D95F28" w:rsidRDefault="00B81028" w:rsidP="00B81028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1</w:t>
            </w:r>
            <w:r>
              <w:rPr>
                <w:rFonts w:ascii="ＭＳ 明朝" w:hAnsi="ＭＳ 明朝" w:cs="Meiryo UI" w:hint="eastAsia"/>
                <w:color w:val="000000"/>
                <w:sz w:val="20"/>
              </w:rPr>
              <w:t>）</w:t>
            </w:r>
          </w:p>
        </w:tc>
      </w:tr>
      <w:tr w:rsidR="00EA4F7B" w:rsidRPr="00FB35AD" w14:paraId="09474BE2" w14:textId="77777777" w:rsidTr="004B6137">
        <w:trPr>
          <w:trHeight w:val="898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4BAF3" w14:textId="77777777" w:rsidR="00EA4F7B" w:rsidRPr="00EA4F7B" w:rsidRDefault="00EA4F7B" w:rsidP="00B81028">
            <w:pPr>
              <w:rPr>
                <w:rFonts w:ascii="ＭＳ 明朝" w:hAnsi="ＭＳ 明朝" w:cs="Meiryo UI"/>
                <w:b/>
                <w:bCs/>
                <w:sz w:val="20"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  <w:sz w:val="20"/>
              </w:rPr>
              <w:t>＜共同演者＞</w:t>
            </w:r>
          </w:p>
          <w:p w14:paraId="6E14B598" w14:textId="77777777" w:rsidR="00EA4F7B" w:rsidRPr="00EA4F7B" w:rsidRDefault="00EA4F7B" w:rsidP="00B81028">
            <w:pPr>
              <w:rPr>
                <w:rFonts w:ascii="ＭＳ 明朝" w:hAnsi="ＭＳ 明朝" w:cs="Meiryo UI"/>
                <w:b/>
                <w:bCs/>
                <w:color w:val="0000FF"/>
                <w:sz w:val="20"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  <w:sz w:val="20"/>
              </w:rPr>
              <w:t>氏名</w:t>
            </w:r>
          </w:p>
        </w:tc>
        <w:tc>
          <w:tcPr>
            <w:tcW w:w="82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786B3" w14:textId="79C5C355" w:rsidR="00EA4F7B" w:rsidRPr="00D95F28" w:rsidRDefault="00EA4F7B" w:rsidP="00B81028">
            <w:pPr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山田太郎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  <w:r>
              <w:rPr>
                <w:rFonts w:ascii="ＭＳ 明朝" w:hAnsi="ＭＳ 明朝" w:cs="Meiryo UI" w:hint="eastAsia"/>
                <w:color w:val="7F7F7F"/>
                <w:sz w:val="18"/>
              </w:rPr>
              <w:t>、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田中花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B81028" w:rsidRPr="00FB35AD" w14:paraId="68DC74E2" w14:textId="77777777" w:rsidTr="009B0CCE">
        <w:trPr>
          <w:trHeight w:val="232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8E24" w14:textId="77777777" w:rsidR="00B81028" w:rsidRPr="00EA4F7B" w:rsidRDefault="00B81028" w:rsidP="00B81028">
            <w:pPr>
              <w:rPr>
                <w:rFonts w:ascii="ＭＳ 明朝" w:hAnsi="ＭＳ 明朝" w:cs="Meiryo UI"/>
                <w:b/>
                <w:bCs/>
                <w:sz w:val="20"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  <w:sz w:val="20"/>
              </w:rPr>
              <w:t>＜共同演者＞</w:t>
            </w:r>
          </w:p>
          <w:p w14:paraId="6C25D750" w14:textId="77777777" w:rsidR="00B81028" w:rsidRPr="00EA4F7B" w:rsidRDefault="00B81028" w:rsidP="00B81028">
            <w:pPr>
              <w:rPr>
                <w:rFonts w:ascii="ＭＳ 明朝" w:hAnsi="ＭＳ 明朝" w:cs="Meiryo UI"/>
                <w:b/>
                <w:bCs/>
                <w:sz w:val="20"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  <w:sz w:val="20"/>
              </w:rPr>
              <w:t>所属機関・部門</w:t>
            </w:r>
          </w:p>
        </w:tc>
        <w:tc>
          <w:tcPr>
            <w:tcW w:w="8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208E9" w14:textId="027523D9" w:rsidR="00B81028" w:rsidRPr="00D95F28" w:rsidRDefault="00B81028" w:rsidP="00B81028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>
              <w:rPr>
                <w:rFonts w:ascii="ＭＳ 明朝" w:hAnsi="ＭＳ 明朝" w:cs="Meiryo UI" w:hint="eastAsia"/>
                <w:color w:val="7F7F7F"/>
                <w:sz w:val="18"/>
              </w:rPr>
              <w:t>消化器外科、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同　</w:t>
            </w:r>
            <w:r>
              <w:rPr>
                <w:rFonts w:ascii="ＭＳ 明朝" w:hAnsi="ＭＳ 明朝" w:cs="Meiryo UI" w:hint="eastAsia"/>
                <w:color w:val="7F7F7F"/>
                <w:sz w:val="18"/>
              </w:rPr>
              <w:t>○○科</w:t>
            </w:r>
          </w:p>
        </w:tc>
      </w:tr>
      <w:tr w:rsidR="00B81028" w:rsidRPr="00FB35AD" w14:paraId="37B37BDE" w14:textId="77777777" w:rsidTr="000E1AB5">
        <w:trPr>
          <w:trHeight w:val="695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02AE" w14:textId="77777777" w:rsidR="00B81028" w:rsidRPr="00EA4F7B" w:rsidRDefault="00B81028" w:rsidP="00B81028">
            <w:pPr>
              <w:rPr>
                <w:rFonts w:ascii="ＭＳ 明朝" w:hAnsi="ＭＳ 明朝" w:cs="Meiryo UI"/>
                <w:b/>
                <w:bCs/>
              </w:rPr>
            </w:pPr>
          </w:p>
        </w:tc>
        <w:tc>
          <w:tcPr>
            <w:tcW w:w="8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CB25E" w14:textId="32E37F1A" w:rsidR="00B81028" w:rsidRPr="00D95F28" w:rsidRDefault="00B81028" w:rsidP="00B81028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2）</w:t>
            </w: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　　　　　　　　　3)</w:t>
            </w:r>
          </w:p>
        </w:tc>
      </w:tr>
      <w:tr w:rsidR="00B81028" w:rsidRPr="00FB35AD" w14:paraId="56ADF41A" w14:textId="77777777" w:rsidTr="009B0CCE">
        <w:trPr>
          <w:trHeight w:val="688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C491" w14:textId="77777777" w:rsidR="00B81028" w:rsidRPr="00EA4F7B" w:rsidRDefault="00B81028" w:rsidP="00B81028">
            <w:pPr>
              <w:rPr>
                <w:rFonts w:ascii="ＭＳ 明朝" w:hAnsi="ＭＳ 明朝" w:cs="Meiryo UI"/>
                <w:b/>
                <w:bCs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</w:rPr>
              <w:t>演題名</w:t>
            </w:r>
          </w:p>
        </w:tc>
        <w:tc>
          <w:tcPr>
            <w:tcW w:w="8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8F579" w14:textId="77777777" w:rsidR="00B81028" w:rsidRPr="00D95F28" w:rsidRDefault="00B81028" w:rsidP="00B81028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81028" w:rsidRPr="00A37EC9" w14:paraId="32667CB8" w14:textId="77777777" w:rsidTr="00100889">
        <w:trPr>
          <w:trHeight w:val="6731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A7EC8" w14:textId="77777777" w:rsidR="00B81028" w:rsidRPr="00EA4F7B" w:rsidRDefault="00B81028" w:rsidP="00B81028">
            <w:pPr>
              <w:rPr>
                <w:rFonts w:ascii="ＭＳ 明朝" w:hAnsi="ＭＳ 明朝" w:cs="Meiryo UI"/>
                <w:b/>
                <w:bCs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</w:rPr>
              <w:t>抄録本文</w:t>
            </w:r>
          </w:p>
          <w:p w14:paraId="785EA9BA" w14:textId="68C49878" w:rsidR="00B81028" w:rsidRPr="00EA4F7B" w:rsidRDefault="00B81028" w:rsidP="00B81028">
            <w:pPr>
              <w:rPr>
                <w:rFonts w:ascii="ＭＳ 明朝" w:hAnsi="ＭＳ 明朝" w:cs="Meiryo UI"/>
                <w:b/>
                <w:bCs/>
                <w:color w:val="000000" w:themeColor="text1"/>
                <w:sz w:val="20"/>
                <w:szCs w:val="20"/>
              </w:rPr>
            </w:pPr>
            <w:r w:rsidRPr="00EA4F7B">
              <w:rPr>
                <w:rFonts w:ascii="ＭＳ 明朝" w:hAnsi="ＭＳ 明朝" w:cs="Meiryo UI" w:hint="eastAsia"/>
                <w:b/>
                <w:bCs/>
                <w:color w:val="000000" w:themeColor="text1"/>
                <w:sz w:val="20"/>
                <w:szCs w:val="20"/>
              </w:rPr>
              <w:t>（全角</w:t>
            </w:r>
            <w:r w:rsidRPr="00EA4F7B">
              <w:rPr>
                <w:rFonts w:ascii="ＭＳ 明朝" w:hAnsi="ＭＳ 明朝" w:cs="Meiryo UI"/>
                <w:b/>
                <w:bCs/>
                <w:color w:val="000000" w:themeColor="text1"/>
                <w:sz w:val="20"/>
                <w:szCs w:val="20"/>
              </w:rPr>
              <w:t>700</w:t>
            </w:r>
            <w:r w:rsidRPr="00EA4F7B">
              <w:rPr>
                <w:rFonts w:ascii="ＭＳ 明朝" w:hAnsi="ＭＳ 明朝" w:cs="Meiryo UI" w:hint="eastAsia"/>
                <w:b/>
                <w:bCs/>
                <w:color w:val="000000" w:themeColor="text1"/>
                <w:sz w:val="20"/>
                <w:szCs w:val="20"/>
              </w:rPr>
              <w:t>文字以内）</w:t>
            </w:r>
          </w:p>
          <w:p w14:paraId="62A23410" w14:textId="77777777" w:rsidR="00B81028" w:rsidRPr="003546D9" w:rsidRDefault="00B81028" w:rsidP="00B81028">
            <w:pPr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8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3B42E72" w14:textId="77777777" w:rsidR="00B81028" w:rsidRPr="009F6A5C" w:rsidRDefault="00B81028" w:rsidP="00B81028">
            <w:pPr>
              <w:rPr>
                <w:rFonts w:ascii="ＭＳ 明朝" w:hAnsi="ＭＳ 明朝" w:cs="Meiryo UI"/>
              </w:rPr>
            </w:pPr>
          </w:p>
        </w:tc>
      </w:tr>
    </w:tbl>
    <w:p w14:paraId="4B96C02C" w14:textId="26390F3E" w:rsidR="00EC3B6E" w:rsidRPr="001E14F4" w:rsidRDefault="00EC3B6E" w:rsidP="00D261C2">
      <w:pPr>
        <w:rPr>
          <w:rFonts w:ascii="Meiryo UI" w:eastAsia="Meiryo UI" w:hAnsi="Meiryo UI" w:cs="メイリオ"/>
          <w:b/>
          <w:color w:val="000000" w:themeColor="text1"/>
          <w:sz w:val="22"/>
          <w:szCs w:val="21"/>
        </w:rPr>
      </w:pPr>
    </w:p>
    <w:sectPr w:rsidR="00EC3B6E" w:rsidRPr="001E14F4" w:rsidSect="009F19CE">
      <w:headerReference w:type="default" r:id="rId13"/>
      <w:pgSz w:w="11900" w:h="16840" w:code="9"/>
      <w:pgMar w:top="567" w:right="567" w:bottom="426" w:left="567" w:header="42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67AB" w14:textId="77777777" w:rsidR="00242129" w:rsidRDefault="00242129">
      <w:r>
        <w:separator/>
      </w:r>
    </w:p>
  </w:endnote>
  <w:endnote w:type="continuationSeparator" w:id="0">
    <w:p w14:paraId="402009C4" w14:textId="77777777" w:rsidR="00242129" w:rsidRDefault="0024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0E98" w14:textId="77777777" w:rsidR="00242129" w:rsidRDefault="00242129">
      <w:r>
        <w:separator/>
      </w:r>
    </w:p>
  </w:footnote>
  <w:footnote w:type="continuationSeparator" w:id="0">
    <w:p w14:paraId="51D17885" w14:textId="77777777" w:rsidR="00242129" w:rsidRDefault="0024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82B0" w14:textId="77777777" w:rsidR="00DB69F0" w:rsidRPr="00FB4DCE" w:rsidRDefault="005772EB" w:rsidP="00687AFF">
    <w:pPr>
      <w:pStyle w:val="a3"/>
      <w:jc w:val="center"/>
      <w:rPr>
        <w:rFonts w:ascii="Meiryo UI" w:eastAsia="Meiryo UI" w:hAnsi="Meiryo UI" w:cs="Meiryo UI"/>
        <w:b/>
        <w:kern w:val="0"/>
        <w:sz w:val="28"/>
        <w:szCs w:val="28"/>
      </w:rPr>
    </w:pPr>
    <w:r w:rsidRPr="00FB4DCE">
      <w:rPr>
        <w:rFonts w:ascii="Meiryo UI" w:eastAsia="Meiryo UI" w:hAnsi="Meiryo UI" w:cs="Meiryo UI" w:hint="eastAsia"/>
        <w:b/>
        <w:kern w:val="0"/>
        <w:sz w:val="28"/>
        <w:szCs w:val="28"/>
      </w:rPr>
      <w:t>S</w:t>
    </w:r>
    <w:r w:rsidRPr="00FB4DCE">
      <w:rPr>
        <w:rFonts w:ascii="Meiryo UI" w:eastAsia="Meiryo UI" w:hAnsi="Meiryo UI" w:cs="Meiryo UI"/>
        <w:b/>
        <w:kern w:val="0"/>
        <w:sz w:val="28"/>
        <w:szCs w:val="28"/>
      </w:rPr>
      <w:t>ES</w:t>
    </w:r>
  </w:p>
  <w:p w14:paraId="383C5822" w14:textId="77777777" w:rsidR="005772EB" w:rsidRPr="00390695" w:rsidRDefault="005772EB" w:rsidP="00687AFF">
    <w:pPr>
      <w:pStyle w:val="a3"/>
      <w:jc w:val="center"/>
      <w:rPr>
        <w:rFonts w:ascii="ＭＳ Ｐゴシック" w:eastAsia="ＭＳ Ｐゴシック" w:hAnsi="ＭＳ Ｐゴシック" w:cs="Meiryo U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9C9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FB7"/>
    <w:multiLevelType w:val="hybridMultilevel"/>
    <w:tmpl w:val="E6EC6C88"/>
    <w:lvl w:ilvl="0" w:tplc="59B60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9595047">
    <w:abstractNumId w:val="1"/>
  </w:num>
  <w:num w:numId="2" w16cid:durableId="190482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65"/>
    <w:rsid w:val="000019DE"/>
    <w:rsid w:val="00016C90"/>
    <w:rsid w:val="00031486"/>
    <w:rsid w:val="000317C6"/>
    <w:rsid w:val="00065D87"/>
    <w:rsid w:val="00067CDC"/>
    <w:rsid w:val="00083749"/>
    <w:rsid w:val="0008734D"/>
    <w:rsid w:val="000A06BF"/>
    <w:rsid w:val="000E1AB5"/>
    <w:rsid w:val="000F1870"/>
    <w:rsid w:val="000F38A0"/>
    <w:rsid w:val="000F3E70"/>
    <w:rsid w:val="00100889"/>
    <w:rsid w:val="00100916"/>
    <w:rsid w:val="00113439"/>
    <w:rsid w:val="00130311"/>
    <w:rsid w:val="001306F1"/>
    <w:rsid w:val="001656AF"/>
    <w:rsid w:val="00187FC5"/>
    <w:rsid w:val="0019445C"/>
    <w:rsid w:val="001A6EF2"/>
    <w:rsid w:val="001B1B33"/>
    <w:rsid w:val="001D39E2"/>
    <w:rsid w:val="001E14F4"/>
    <w:rsid w:val="001F4D05"/>
    <w:rsid w:val="00206864"/>
    <w:rsid w:val="002160D1"/>
    <w:rsid w:val="00216731"/>
    <w:rsid w:val="00225609"/>
    <w:rsid w:val="00242129"/>
    <w:rsid w:val="00251F1D"/>
    <w:rsid w:val="00265BFD"/>
    <w:rsid w:val="00275127"/>
    <w:rsid w:val="002B2294"/>
    <w:rsid w:val="002C5717"/>
    <w:rsid w:val="002C734D"/>
    <w:rsid w:val="002C7804"/>
    <w:rsid w:val="002E3C88"/>
    <w:rsid w:val="003062D1"/>
    <w:rsid w:val="00314244"/>
    <w:rsid w:val="00315FF1"/>
    <w:rsid w:val="003209B9"/>
    <w:rsid w:val="00326502"/>
    <w:rsid w:val="00327FFC"/>
    <w:rsid w:val="00332C11"/>
    <w:rsid w:val="00353265"/>
    <w:rsid w:val="003546D9"/>
    <w:rsid w:val="0037788F"/>
    <w:rsid w:val="0038425E"/>
    <w:rsid w:val="00390695"/>
    <w:rsid w:val="003B4D56"/>
    <w:rsid w:val="003B72D5"/>
    <w:rsid w:val="003D2818"/>
    <w:rsid w:val="0040091F"/>
    <w:rsid w:val="004021DC"/>
    <w:rsid w:val="0040720D"/>
    <w:rsid w:val="004074BC"/>
    <w:rsid w:val="004241A6"/>
    <w:rsid w:val="0043241D"/>
    <w:rsid w:val="00447A30"/>
    <w:rsid w:val="00454D69"/>
    <w:rsid w:val="004A3DC2"/>
    <w:rsid w:val="004C1C0E"/>
    <w:rsid w:val="004C3450"/>
    <w:rsid w:val="004C418F"/>
    <w:rsid w:val="004D1FED"/>
    <w:rsid w:val="004D365F"/>
    <w:rsid w:val="004D4FE0"/>
    <w:rsid w:val="004E03E8"/>
    <w:rsid w:val="004F7A6A"/>
    <w:rsid w:val="00503633"/>
    <w:rsid w:val="005115FF"/>
    <w:rsid w:val="00511CFE"/>
    <w:rsid w:val="005158A0"/>
    <w:rsid w:val="005164B8"/>
    <w:rsid w:val="005267F3"/>
    <w:rsid w:val="00557155"/>
    <w:rsid w:val="00576AE1"/>
    <w:rsid w:val="005772EB"/>
    <w:rsid w:val="005A48EE"/>
    <w:rsid w:val="005A695C"/>
    <w:rsid w:val="005B0A05"/>
    <w:rsid w:val="005C7552"/>
    <w:rsid w:val="006269B5"/>
    <w:rsid w:val="006616A1"/>
    <w:rsid w:val="00672E63"/>
    <w:rsid w:val="00681704"/>
    <w:rsid w:val="00681D52"/>
    <w:rsid w:val="00687AFF"/>
    <w:rsid w:val="006A692A"/>
    <w:rsid w:val="006B3395"/>
    <w:rsid w:val="006B6962"/>
    <w:rsid w:val="006C2466"/>
    <w:rsid w:val="006D78FD"/>
    <w:rsid w:val="006E6756"/>
    <w:rsid w:val="006E7ADD"/>
    <w:rsid w:val="007042F3"/>
    <w:rsid w:val="0070705C"/>
    <w:rsid w:val="007175C8"/>
    <w:rsid w:val="007237EF"/>
    <w:rsid w:val="00726A02"/>
    <w:rsid w:val="00750D2D"/>
    <w:rsid w:val="00751C24"/>
    <w:rsid w:val="00782E0C"/>
    <w:rsid w:val="007A20AF"/>
    <w:rsid w:val="007F5A09"/>
    <w:rsid w:val="00802C5D"/>
    <w:rsid w:val="00806BAB"/>
    <w:rsid w:val="00813420"/>
    <w:rsid w:val="00816F62"/>
    <w:rsid w:val="008443A5"/>
    <w:rsid w:val="00851DFB"/>
    <w:rsid w:val="00881712"/>
    <w:rsid w:val="00896822"/>
    <w:rsid w:val="008B68C5"/>
    <w:rsid w:val="008B6CA6"/>
    <w:rsid w:val="008C3723"/>
    <w:rsid w:val="008C54CA"/>
    <w:rsid w:val="008D07ED"/>
    <w:rsid w:val="00917EA6"/>
    <w:rsid w:val="009354B3"/>
    <w:rsid w:val="00963E53"/>
    <w:rsid w:val="009B0CCE"/>
    <w:rsid w:val="009B3821"/>
    <w:rsid w:val="009C5A09"/>
    <w:rsid w:val="009D0A1F"/>
    <w:rsid w:val="009D4636"/>
    <w:rsid w:val="009F19CE"/>
    <w:rsid w:val="009F6A5C"/>
    <w:rsid w:val="00A16288"/>
    <w:rsid w:val="00A37EC9"/>
    <w:rsid w:val="00A43FEC"/>
    <w:rsid w:val="00A4700F"/>
    <w:rsid w:val="00A54E7F"/>
    <w:rsid w:val="00A77CC4"/>
    <w:rsid w:val="00A81B83"/>
    <w:rsid w:val="00A958F8"/>
    <w:rsid w:val="00AA6413"/>
    <w:rsid w:val="00AA79A2"/>
    <w:rsid w:val="00AD741E"/>
    <w:rsid w:val="00AE36DD"/>
    <w:rsid w:val="00B111CC"/>
    <w:rsid w:val="00B22609"/>
    <w:rsid w:val="00B81028"/>
    <w:rsid w:val="00B93208"/>
    <w:rsid w:val="00B97217"/>
    <w:rsid w:val="00BA4F65"/>
    <w:rsid w:val="00BB479E"/>
    <w:rsid w:val="00BB5D84"/>
    <w:rsid w:val="00BC17D8"/>
    <w:rsid w:val="00BC5874"/>
    <w:rsid w:val="00BC5983"/>
    <w:rsid w:val="00BE6620"/>
    <w:rsid w:val="00C00949"/>
    <w:rsid w:val="00C15B75"/>
    <w:rsid w:val="00C163B7"/>
    <w:rsid w:val="00C222DC"/>
    <w:rsid w:val="00C31738"/>
    <w:rsid w:val="00C33F9F"/>
    <w:rsid w:val="00C34ED1"/>
    <w:rsid w:val="00C479B6"/>
    <w:rsid w:val="00C5245B"/>
    <w:rsid w:val="00C60B82"/>
    <w:rsid w:val="00C60D47"/>
    <w:rsid w:val="00C70DAD"/>
    <w:rsid w:val="00C84DD1"/>
    <w:rsid w:val="00CA64E5"/>
    <w:rsid w:val="00CD4279"/>
    <w:rsid w:val="00D261C2"/>
    <w:rsid w:val="00D31127"/>
    <w:rsid w:val="00D31D84"/>
    <w:rsid w:val="00D40602"/>
    <w:rsid w:val="00D52478"/>
    <w:rsid w:val="00D5616B"/>
    <w:rsid w:val="00D71D83"/>
    <w:rsid w:val="00D73A35"/>
    <w:rsid w:val="00D742D0"/>
    <w:rsid w:val="00D75617"/>
    <w:rsid w:val="00D81530"/>
    <w:rsid w:val="00D85664"/>
    <w:rsid w:val="00D95F28"/>
    <w:rsid w:val="00DB1914"/>
    <w:rsid w:val="00DB69F0"/>
    <w:rsid w:val="00DC1CA5"/>
    <w:rsid w:val="00DD56F9"/>
    <w:rsid w:val="00DD5853"/>
    <w:rsid w:val="00DE181C"/>
    <w:rsid w:val="00DF5148"/>
    <w:rsid w:val="00E10A24"/>
    <w:rsid w:val="00E15B6B"/>
    <w:rsid w:val="00E32FF0"/>
    <w:rsid w:val="00E41E59"/>
    <w:rsid w:val="00E434EE"/>
    <w:rsid w:val="00E54DA3"/>
    <w:rsid w:val="00E61AE7"/>
    <w:rsid w:val="00E63EAF"/>
    <w:rsid w:val="00E67F45"/>
    <w:rsid w:val="00E837BA"/>
    <w:rsid w:val="00E8532D"/>
    <w:rsid w:val="00EA4F7B"/>
    <w:rsid w:val="00EB1B66"/>
    <w:rsid w:val="00EC3026"/>
    <w:rsid w:val="00EC3B6E"/>
    <w:rsid w:val="00EC6B85"/>
    <w:rsid w:val="00ED339B"/>
    <w:rsid w:val="00ED5DC6"/>
    <w:rsid w:val="00EF145C"/>
    <w:rsid w:val="00EF1769"/>
    <w:rsid w:val="00EF40C7"/>
    <w:rsid w:val="00EF4573"/>
    <w:rsid w:val="00F01EEA"/>
    <w:rsid w:val="00F112FA"/>
    <w:rsid w:val="00F30501"/>
    <w:rsid w:val="00F53377"/>
    <w:rsid w:val="00F545BF"/>
    <w:rsid w:val="00F94771"/>
    <w:rsid w:val="00FA224C"/>
    <w:rsid w:val="00FB35AD"/>
    <w:rsid w:val="00FB4DCE"/>
    <w:rsid w:val="00FE3C2D"/>
    <w:rsid w:val="00FE4862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48433"/>
  <w15:chartTrackingRefBased/>
  <w15:docId w15:val="{602B017A-E9B0-4009-90E6-8EB24037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1D8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1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1769"/>
    <w:rPr>
      <w:rFonts w:ascii="Arial" w:eastAsia="ＭＳ ゴシック" w:hAnsi="Arial"/>
      <w:sz w:val="18"/>
      <w:szCs w:val="18"/>
    </w:rPr>
  </w:style>
  <w:style w:type="paragraph" w:customStyle="1" w:styleId="p1">
    <w:name w:val="p1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paragraph" w:customStyle="1" w:styleId="p2">
    <w:name w:val="p2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character" w:styleId="a7">
    <w:name w:val="Hyperlink"/>
    <w:uiPriority w:val="99"/>
    <w:unhideWhenUsed/>
    <w:rsid w:val="00353265"/>
    <w:rPr>
      <w:color w:val="0563C1"/>
      <w:u w:val="single"/>
    </w:rPr>
  </w:style>
  <w:style w:type="character" w:styleId="a8">
    <w:name w:val="Unresolved Mention"/>
    <w:uiPriority w:val="47"/>
    <w:rsid w:val="0035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2560D-5517-446B-876A-9AD29583E257}">
  <ds:schemaRefs>
    <ds:schemaRef ds:uri="http://schemas.microsoft.com/office/2006/metadata/properties"/>
    <ds:schemaRef ds:uri="http://schemas.microsoft.com/office/infopath/2007/PartnerControls"/>
    <ds:schemaRef ds:uri="8ba9f0b5-4c7d-44a1-b60b-055e0ac8ab5c"/>
  </ds:schemaRefs>
</ds:datastoreItem>
</file>

<file path=customXml/itemProps2.xml><?xml version="1.0" encoding="utf-8"?>
<ds:datastoreItem xmlns:ds="http://schemas.openxmlformats.org/officeDocument/2006/customXml" ds:itemID="{D896881E-1AD9-4EC2-A98D-46256746D1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A2FDEB-3016-0445-9238-3F58CA4D1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3F6CF-1385-472B-8C26-E82AE68FFA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8F2EDA-82C9-4A97-BF3B-FBB066A14CE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66DC3F5-1F93-43F5-B04F-455F5BF7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8</Words>
  <Characters>149</Characters>
  <Application>Microsoft Office Word</Application>
  <DocSecurity>0</DocSecurity>
  <Lines>49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の申込書はフォーム機能にて作成されています</vt:lpstr>
    </vt:vector>
  </TitlesOfParts>
  <Company/>
  <LinksUpToDate>false</LinksUpToDate>
  <CharactersWithSpaces>247</CharactersWithSpaces>
  <SharedDoc>false</SharedDoc>
  <HLinks>
    <vt:vector size="6" baseType="variant"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jsicm.hk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申込書はフォーム機能にて作成されています</dc:title>
  <dc:subject/>
  <dc:creator>セントラルコンベンションサービス</dc:creator>
  <cp:keywords/>
  <cp:lastModifiedBy>宏教 玉井</cp:lastModifiedBy>
  <cp:revision>18</cp:revision>
  <cp:lastPrinted>2017-03-15T03:14:00Z</cp:lastPrinted>
  <dcterms:created xsi:type="dcterms:W3CDTF">2020-12-03T02:38:00Z</dcterms:created>
  <dcterms:modified xsi:type="dcterms:W3CDTF">2026-03-2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7-03-24T11:09:52Z</vt:lpwstr>
  </property>
</Properties>
</file>